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4D4C" w14:textId="77777777" w:rsidR="00271041" w:rsidRPr="00EC07D9" w:rsidRDefault="00271041" w:rsidP="0030331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3D00F7" w14:textId="076D1B8F" w:rsidR="00853881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FC6F165" wp14:editId="0E27B59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2462" w14:textId="77777777" w:rsidR="005F02CF" w:rsidRPr="0096252A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1D8A981" w14:textId="5067E1C2" w:rsidR="00B80353" w:rsidRPr="00B80353" w:rsidRDefault="007241D5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</w:t>
      </w:r>
      <w:r w:rsidR="00915062">
        <w:rPr>
          <w:rFonts w:ascii="Times New Roman" w:hAnsi="Times New Roman" w:cs="Times New Roman"/>
          <w:sz w:val="24"/>
          <w:szCs w:val="24"/>
        </w:rPr>
        <w:t>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B70571" w:rsidRPr="00B70571" w14:paraId="3EF9EDEA" w14:textId="3F9377C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FEB82C5" w14:textId="77777777" w:rsidR="00354664" w:rsidRPr="00B70571" w:rsidRDefault="00354664" w:rsidP="006C0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7681C97" w14:textId="2F5238A0" w:rsidR="00354664" w:rsidRPr="00B70571" w:rsidRDefault="004E4B65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B65">
              <w:rPr>
                <w:rFonts w:ascii="Times New Roman" w:hAnsi="Times New Roman" w:cs="Times New Roman"/>
                <w:sz w:val="24"/>
                <w:szCs w:val="24"/>
              </w:rPr>
              <w:t>Зуев Артём Игоревич</w:t>
            </w:r>
          </w:p>
        </w:tc>
      </w:tr>
      <w:tr w:rsidR="00B70571" w:rsidRPr="00B70571" w14:paraId="57433BAE" w14:textId="101D7EE9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1528F05E" w14:textId="77777777" w:rsidR="00354664" w:rsidRPr="00B70571" w:rsidRDefault="00354664" w:rsidP="006C0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69A7102" w14:textId="09B965B7" w:rsidR="00354664" w:rsidRPr="00D131C3" w:rsidRDefault="00AB7323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3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ИС/ФАВТ</w:t>
            </w:r>
          </w:p>
        </w:tc>
      </w:tr>
      <w:tr w:rsidR="00B70571" w:rsidRPr="00B70571" w14:paraId="41C9ED3A" w14:textId="7DEE34B0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955621E" w14:textId="48CEFDF2" w:rsidR="00354664" w:rsidRPr="00B70571" w:rsidRDefault="00354664" w:rsidP="006C0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36683169" w14:textId="192FA1E2" w:rsidR="00354664" w:rsidRPr="00D131C3" w:rsidRDefault="00CC7AA4" w:rsidP="00A8451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9.0</w:t>
            </w:r>
            <w:r w:rsidR="00762E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AB7323" w:rsidRPr="00D131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AB7323" w:rsidRPr="00D131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8451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формационные системы и технологии</w:t>
            </w:r>
          </w:p>
        </w:tc>
      </w:tr>
      <w:tr w:rsidR="00B70571" w:rsidRPr="00B70571" w14:paraId="13B9B865" w14:textId="563C4B28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7A9E906D" w14:textId="3BF650DA" w:rsidR="00354664" w:rsidRPr="00B70571" w:rsidRDefault="00354664" w:rsidP="006C0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21C1858" w14:textId="7500592A" w:rsidR="00354664" w:rsidRPr="00D131C3" w:rsidRDefault="00D131C3" w:rsidP="00762E8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31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01 </w:t>
            </w:r>
            <w:r w:rsidR="00762E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ые технологии, системы и сети</w:t>
            </w:r>
          </w:p>
        </w:tc>
      </w:tr>
      <w:tr w:rsidR="00B70571" w:rsidRPr="00B70571" w14:paraId="72B37C71" w14:textId="1528FB3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56E3C22C" w14:textId="1204EAFC" w:rsidR="00354664" w:rsidRPr="00B70571" w:rsidRDefault="00354664" w:rsidP="006C0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03B4BDE" w14:textId="65DA478C" w:rsidR="00354664" w:rsidRPr="00D131C3" w:rsidRDefault="00D131C3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3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ая</w:t>
            </w:r>
          </w:p>
        </w:tc>
      </w:tr>
      <w:tr w:rsidR="00B70571" w:rsidRPr="00B70571" w14:paraId="0288265A" w14:textId="584E3024" w:rsidTr="007B01FB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6AB9E09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7E96C66" w14:textId="506C4C96" w:rsidR="00354664" w:rsidRPr="00D131C3" w:rsidRDefault="00CC7AA4" w:rsidP="00762E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762E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06</w:t>
            </w:r>
            <w:r w:rsidR="00D131C3" w:rsidRPr="00D131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465" w:type="dxa"/>
            <w:vAlign w:val="center"/>
          </w:tcPr>
          <w:p w14:paraId="50F06EB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bottom"/>
          </w:tcPr>
          <w:p w14:paraId="4A99A7B9" w14:textId="00C772DC" w:rsidR="00354664" w:rsidRPr="00D131C3" w:rsidRDefault="00762E85" w:rsidP="00922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CC7A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07</w:t>
            </w:r>
            <w:r w:rsidR="00D131C3" w:rsidRPr="00D131C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2021</w:t>
            </w:r>
          </w:p>
        </w:tc>
      </w:tr>
      <w:tr w:rsidR="00B70571" w:rsidRPr="00B70571" w14:paraId="2FC4E603" w14:textId="03C44B76" w:rsidTr="00B50314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3C33ECA3" w14:textId="77777777" w:rsidR="00354664" w:rsidRPr="00B70571" w:rsidRDefault="00354664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  <w:r w:rsidRPr="00CC7AA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37447" w14:textId="77777777" w:rsidR="007241D5" w:rsidRDefault="007241D5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ACE2" w14:textId="74B69F3E" w:rsidR="00B50314" w:rsidRPr="00CC7AA4" w:rsidRDefault="00CC7AA4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AA4">
              <w:rPr>
                <w:rFonts w:ascii="Times New Roman" w:hAnsi="Times New Roman" w:cs="Times New Roman"/>
                <w:i/>
                <w:sz w:val="24"/>
                <w:szCs w:val="24"/>
              </w:rPr>
              <w:t>ФГБОУ ВО «Вятский государственный университет», кафедра систем автоматизации управления</w:t>
            </w:r>
          </w:p>
        </w:tc>
      </w:tr>
      <w:tr w:rsidR="007241D5" w:rsidRPr="00B70571" w14:paraId="7D1999E1" w14:textId="4EE82AB9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2FB8BB4F" w14:textId="77777777" w:rsidR="007241D5" w:rsidRPr="00EC07D9" w:rsidRDefault="007241D5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3BBBE621" w14:textId="08A60A20" w:rsidR="007241D5" w:rsidRPr="00EC07D9" w:rsidRDefault="007241D5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0AAE6A8" w14:textId="075F7AB9" w:rsidR="00255577" w:rsidRDefault="00255577" w:rsidP="00271041">
      <w:pPr>
        <w:spacing w:after="0" w:line="240" w:lineRule="auto"/>
        <w:rPr>
          <w:sz w:val="10"/>
          <w:szCs w:val="10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384"/>
      </w:tblGrid>
      <w:tr w:rsidR="007B01FB" w14:paraId="3AF1245F" w14:textId="77777777" w:rsidTr="00443A42">
        <w:trPr>
          <w:trHeight w:val="450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C182" w14:textId="77777777" w:rsidR="007B01FB" w:rsidRPr="00853881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881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C09" w14:textId="77777777" w:rsidR="007B01FB" w:rsidRPr="00853881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881">
              <w:rPr>
                <w:rFonts w:ascii="Times New Roman" w:hAnsi="Times New Roman" w:cs="Times New Roman"/>
              </w:rPr>
              <w:t>Перечень заданий, которые подлежат выполнению в ходе практи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DDF" w14:textId="77777777" w:rsidR="007B01FB" w:rsidRPr="00853881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881">
              <w:rPr>
                <w:rFonts w:ascii="Times New Roman" w:hAnsi="Times New Roman" w:cs="Times New Roman"/>
              </w:rPr>
              <w:t>Сроки выполнения</w:t>
            </w:r>
          </w:p>
        </w:tc>
      </w:tr>
      <w:tr w:rsidR="007B01FB" w14:paraId="1B1994C8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1A9D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B87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6280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14:paraId="7F3A92EF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CB0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FF8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AA99" w14:textId="77777777" w:rsidR="007B01FB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14:paraId="4E92D607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5A3" w14:textId="77777777" w:rsidR="007B01FB" w:rsidRPr="0096252A" w:rsidRDefault="007B01FB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69A" w14:textId="575CD8EC" w:rsidR="007B01FB" w:rsidRDefault="00443A42" w:rsidP="00CF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</w:t>
            </w:r>
            <w:r w:rsidR="00FB353C" w:rsidRPr="005F02CF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  <w:r w:rsidR="00E10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81C" w14:textId="56912302" w:rsidR="007B01FB" w:rsidRDefault="006C092C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B01FB" w14:paraId="57A74B8A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E0C" w14:textId="77777777" w:rsidR="007B01FB" w:rsidRPr="0096252A" w:rsidRDefault="007B01FB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97" w14:textId="119A7BD1" w:rsidR="007B01FB" w:rsidRDefault="00E1063A" w:rsidP="00E1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обучающие задания, приведённые в методических указаниях (введение в программировани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шение задачи кластеризации, решение задачи классификации, математическая статистика), для ознакомления с методами работы с язык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3CA" w14:textId="5FF5C0FD" w:rsidR="007B01FB" w:rsidRDefault="006C092C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 – 01.07.2021</w:t>
            </w:r>
          </w:p>
        </w:tc>
      </w:tr>
      <w:tr w:rsidR="000D0949" w14:paraId="6313103B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9A3" w14:textId="77777777" w:rsidR="000D0949" w:rsidRPr="0096252A" w:rsidRDefault="000D0949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6C5" w14:textId="145874AE" w:rsidR="000D0949" w:rsidRDefault="00E1063A" w:rsidP="00E10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ть криптографический алгоритм (</w:t>
            </w:r>
            <w:r w:rsidR="00A20C7B" w:rsidRPr="00A2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</w:t>
            </w:r>
            <w:r w:rsidR="00A20C7B" w:rsidRPr="00A20C7B">
              <w:rPr>
                <w:rFonts w:ascii="Times New Roman" w:hAnsi="Times New Roman" w:cs="Times New Roman"/>
                <w:sz w:val="24"/>
                <w:szCs w:val="24"/>
              </w:rPr>
              <w:t>-шифрование (моду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ри помощи язы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, не используя библиотечные функции, связанные непосредственно с шифрованием. Разработанная программа должна осуществлять шифрование и дешифрование текста в соответствии с вариантом. В приложении должна быть реализована возможность ввода текста (вручную или загрузка из файла – на усмотрение разработчика), ключа (если этого требует алгоритм) и зашифрованного текст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444" w14:textId="57DB3FBF" w:rsidR="000D0949" w:rsidRDefault="006C092C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04.07.2021</w:t>
            </w:r>
          </w:p>
        </w:tc>
      </w:tr>
      <w:tr w:rsidR="00E1063A" w14:paraId="6E1BBC74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88F6" w14:textId="77777777" w:rsidR="00E1063A" w:rsidRPr="0096252A" w:rsidRDefault="00E1063A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DDC" w14:textId="0D2CF043" w:rsidR="00E1063A" w:rsidRDefault="00E1063A" w:rsidP="00E10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отчёт по практик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842" w14:textId="7F42A90B" w:rsidR="00E1063A" w:rsidRDefault="006C092C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 – 07.07.2021</w:t>
            </w:r>
          </w:p>
        </w:tc>
      </w:tr>
    </w:tbl>
    <w:p w14:paraId="19360B17" w14:textId="0E07D614" w:rsidR="00AB7323" w:rsidRDefault="00AB7323"/>
    <w:p w14:paraId="5DAC7982" w14:textId="77777777" w:rsidR="00D131C3" w:rsidRDefault="00D131C3"/>
    <w:tbl>
      <w:tblPr>
        <w:tblW w:w="10055" w:type="dxa"/>
        <w:tblLayout w:type="fixed"/>
        <w:tblLook w:val="04A0" w:firstRow="1" w:lastRow="0" w:firstColumn="1" w:lastColumn="0" w:noHBand="0" w:noVBand="1"/>
      </w:tblPr>
      <w:tblGrid>
        <w:gridCol w:w="3460"/>
        <w:gridCol w:w="1991"/>
        <w:gridCol w:w="54"/>
        <w:gridCol w:w="214"/>
        <w:gridCol w:w="1511"/>
        <w:gridCol w:w="567"/>
        <w:gridCol w:w="2258"/>
      </w:tblGrid>
      <w:tr w:rsidR="00937D9C" w14:paraId="0200D57C" w14:textId="77777777" w:rsidTr="00AB7323">
        <w:trPr>
          <w:trHeight w:hRule="exact" w:val="680"/>
        </w:trPr>
        <w:tc>
          <w:tcPr>
            <w:tcW w:w="10055" w:type="dxa"/>
            <w:gridSpan w:val="7"/>
          </w:tcPr>
          <w:p w14:paraId="39A1748B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B7323" w14:paraId="3DCD8C5F" w14:textId="77777777" w:rsidTr="00AB7323">
        <w:trPr>
          <w:trHeight w:hRule="exact" w:val="624"/>
        </w:trPr>
        <w:tc>
          <w:tcPr>
            <w:tcW w:w="3460" w:type="dxa"/>
          </w:tcPr>
          <w:p w14:paraId="750AB97B" w14:textId="77777777" w:rsidR="00937D9C" w:rsidRDefault="00937D9C" w:rsidP="00327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377A8FCF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73EBC6CC" w14:textId="225464B4" w:rsidR="00937D9C" w:rsidRPr="0018737C" w:rsidRDefault="0022018E" w:rsidP="002201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06.2021</w:t>
            </w:r>
          </w:p>
        </w:tc>
        <w:tc>
          <w:tcPr>
            <w:tcW w:w="268" w:type="dxa"/>
            <w:gridSpan w:val="2"/>
          </w:tcPr>
          <w:p w14:paraId="37366EB4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E41CD20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72761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795E9D82" w14:textId="1AA8115A" w:rsidR="00937D9C" w:rsidRPr="0018737C" w:rsidRDefault="0022018E" w:rsidP="0022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дионов К.В.</w:t>
            </w:r>
          </w:p>
        </w:tc>
      </w:tr>
      <w:tr w:rsidR="00AB7323" w14:paraId="3C3C566F" w14:textId="77777777" w:rsidTr="00AB7323">
        <w:trPr>
          <w:trHeight w:hRule="exact" w:val="284"/>
        </w:trPr>
        <w:tc>
          <w:tcPr>
            <w:tcW w:w="3460" w:type="dxa"/>
          </w:tcPr>
          <w:p w14:paraId="118EF401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14:paraId="34337586" w14:textId="77777777" w:rsidR="00937D9C" w:rsidRPr="0018737C" w:rsidRDefault="00937D9C" w:rsidP="0032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7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68" w:type="dxa"/>
            <w:gridSpan w:val="2"/>
          </w:tcPr>
          <w:p w14:paraId="35306122" w14:textId="77777777" w:rsidR="00937D9C" w:rsidRPr="0018737C" w:rsidRDefault="00937D9C" w:rsidP="0032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C0B2BD2" w14:textId="77777777" w:rsidR="00937D9C" w:rsidRPr="0018737C" w:rsidRDefault="00937D9C" w:rsidP="0032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7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739CE24A" w14:textId="77777777" w:rsidR="00937D9C" w:rsidRPr="0018737C" w:rsidRDefault="00937D9C" w:rsidP="0032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64A22A44" w14:textId="77777777" w:rsidR="00937D9C" w:rsidRPr="0018737C" w:rsidRDefault="00937D9C" w:rsidP="0032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7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AB7323" w14:paraId="6D11AD27" w14:textId="77777777" w:rsidTr="00AB7323">
        <w:trPr>
          <w:trHeight w:hRule="exact" w:val="680"/>
        </w:trPr>
        <w:tc>
          <w:tcPr>
            <w:tcW w:w="5505" w:type="dxa"/>
            <w:gridSpan w:val="3"/>
            <w:vAlign w:val="bottom"/>
          </w:tcPr>
          <w:p w14:paraId="71CCB118" w14:textId="77777777" w:rsidR="00937D9C" w:rsidRPr="0018737C" w:rsidRDefault="00937D9C" w:rsidP="00AB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4550" w:type="dxa"/>
            <w:gridSpan w:val="4"/>
            <w:tcBorders>
              <w:bottom w:val="single" w:sz="4" w:space="0" w:color="auto"/>
            </w:tcBorders>
          </w:tcPr>
          <w:p w14:paraId="54B2DE94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23" w14:paraId="0E1DD66A" w14:textId="77777777" w:rsidTr="00AB7323">
        <w:trPr>
          <w:trHeight w:hRule="exact" w:val="284"/>
        </w:trPr>
        <w:tc>
          <w:tcPr>
            <w:tcW w:w="5505" w:type="dxa"/>
            <w:gridSpan w:val="3"/>
          </w:tcPr>
          <w:p w14:paraId="5A2CA5C1" w14:textId="77777777" w:rsidR="00937D9C" w:rsidRPr="0018737C" w:rsidRDefault="00937D9C" w:rsidP="00327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</w:tcBorders>
          </w:tcPr>
          <w:p w14:paraId="7DDFCF3A" w14:textId="77777777" w:rsidR="00937D9C" w:rsidRPr="0018737C" w:rsidRDefault="00937D9C" w:rsidP="00327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7C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5186AB36" w14:textId="4E9BF858" w:rsidR="007E5F41" w:rsidRDefault="007E5F41" w:rsidP="0096252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248804" w14:textId="0447F7A8" w:rsidR="005F02CF" w:rsidRDefault="005F02CF" w:rsidP="005F02C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02CF" w:rsidSect="00180274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8FE41" w14:textId="77777777" w:rsidR="00217970" w:rsidRDefault="00217970" w:rsidP="002E7575">
      <w:pPr>
        <w:spacing w:after="0" w:line="240" w:lineRule="auto"/>
      </w:pPr>
      <w:r>
        <w:separator/>
      </w:r>
    </w:p>
  </w:endnote>
  <w:endnote w:type="continuationSeparator" w:id="0">
    <w:p w14:paraId="5019F828" w14:textId="77777777" w:rsidR="00217970" w:rsidRDefault="00217970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76BA" w14:textId="77777777" w:rsidR="00217970" w:rsidRDefault="00217970" w:rsidP="002E7575">
      <w:pPr>
        <w:spacing w:after="0" w:line="240" w:lineRule="auto"/>
      </w:pPr>
      <w:r>
        <w:separator/>
      </w:r>
    </w:p>
  </w:footnote>
  <w:footnote w:type="continuationSeparator" w:id="0">
    <w:p w14:paraId="50CF8E10" w14:textId="77777777" w:rsidR="00217970" w:rsidRDefault="00217970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7282F"/>
    <w:rsid w:val="00086F06"/>
    <w:rsid w:val="000C2DA0"/>
    <w:rsid w:val="000D0949"/>
    <w:rsid w:val="000E6765"/>
    <w:rsid w:val="000F14F0"/>
    <w:rsid w:val="00103F91"/>
    <w:rsid w:val="001224B3"/>
    <w:rsid w:val="001240AB"/>
    <w:rsid w:val="00127BD8"/>
    <w:rsid w:val="001457B8"/>
    <w:rsid w:val="00146D2F"/>
    <w:rsid w:val="00161830"/>
    <w:rsid w:val="00162D86"/>
    <w:rsid w:val="001708F2"/>
    <w:rsid w:val="00180274"/>
    <w:rsid w:val="00190343"/>
    <w:rsid w:val="001941C2"/>
    <w:rsid w:val="001A56D1"/>
    <w:rsid w:val="001A7B6B"/>
    <w:rsid w:val="001E0A8C"/>
    <w:rsid w:val="001F39B5"/>
    <w:rsid w:val="00200F48"/>
    <w:rsid w:val="00212821"/>
    <w:rsid w:val="00217410"/>
    <w:rsid w:val="00217970"/>
    <w:rsid w:val="0022018E"/>
    <w:rsid w:val="00221F6C"/>
    <w:rsid w:val="00235524"/>
    <w:rsid w:val="00243D7F"/>
    <w:rsid w:val="00251703"/>
    <w:rsid w:val="002536AE"/>
    <w:rsid w:val="00255577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7575"/>
    <w:rsid w:val="00303312"/>
    <w:rsid w:val="003045CC"/>
    <w:rsid w:val="00305C5E"/>
    <w:rsid w:val="0031656C"/>
    <w:rsid w:val="00327330"/>
    <w:rsid w:val="00340742"/>
    <w:rsid w:val="00350496"/>
    <w:rsid w:val="00350ECF"/>
    <w:rsid w:val="00354664"/>
    <w:rsid w:val="00376881"/>
    <w:rsid w:val="003847C1"/>
    <w:rsid w:val="003C21A8"/>
    <w:rsid w:val="00400287"/>
    <w:rsid w:val="00412F71"/>
    <w:rsid w:val="00416E02"/>
    <w:rsid w:val="00435756"/>
    <w:rsid w:val="00443A42"/>
    <w:rsid w:val="004635FC"/>
    <w:rsid w:val="004B6218"/>
    <w:rsid w:val="004C4072"/>
    <w:rsid w:val="004D3A62"/>
    <w:rsid w:val="004E4770"/>
    <w:rsid w:val="004E4B65"/>
    <w:rsid w:val="004F112C"/>
    <w:rsid w:val="0050589C"/>
    <w:rsid w:val="005302EC"/>
    <w:rsid w:val="005340ED"/>
    <w:rsid w:val="0055627E"/>
    <w:rsid w:val="005614B4"/>
    <w:rsid w:val="005848E5"/>
    <w:rsid w:val="005E0633"/>
    <w:rsid w:val="005F02CF"/>
    <w:rsid w:val="005F6BDB"/>
    <w:rsid w:val="006560F7"/>
    <w:rsid w:val="006654AE"/>
    <w:rsid w:val="00674F26"/>
    <w:rsid w:val="006C0253"/>
    <w:rsid w:val="006C092C"/>
    <w:rsid w:val="006C45A3"/>
    <w:rsid w:val="006C7979"/>
    <w:rsid w:val="006D11BD"/>
    <w:rsid w:val="007241D5"/>
    <w:rsid w:val="00746F0E"/>
    <w:rsid w:val="00762E85"/>
    <w:rsid w:val="007655A5"/>
    <w:rsid w:val="0077481F"/>
    <w:rsid w:val="007948E5"/>
    <w:rsid w:val="007A06E1"/>
    <w:rsid w:val="007B01FB"/>
    <w:rsid w:val="007B3808"/>
    <w:rsid w:val="007E5F41"/>
    <w:rsid w:val="007E7D34"/>
    <w:rsid w:val="007F51FA"/>
    <w:rsid w:val="008018A5"/>
    <w:rsid w:val="00802E1C"/>
    <w:rsid w:val="00814771"/>
    <w:rsid w:val="008204A5"/>
    <w:rsid w:val="00827FED"/>
    <w:rsid w:val="00853881"/>
    <w:rsid w:val="00862FA0"/>
    <w:rsid w:val="0086433D"/>
    <w:rsid w:val="00867F57"/>
    <w:rsid w:val="00874DAC"/>
    <w:rsid w:val="00881FE9"/>
    <w:rsid w:val="00885C00"/>
    <w:rsid w:val="008A1728"/>
    <w:rsid w:val="008A6751"/>
    <w:rsid w:val="008E3B2C"/>
    <w:rsid w:val="008F1E02"/>
    <w:rsid w:val="00915062"/>
    <w:rsid w:val="009228A7"/>
    <w:rsid w:val="00937D9C"/>
    <w:rsid w:val="009579B1"/>
    <w:rsid w:val="0096252A"/>
    <w:rsid w:val="00967001"/>
    <w:rsid w:val="009904E6"/>
    <w:rsid w:val="009A60A4"/>
    <w:rsid w:val="009C0AE6"/>
    <w:rsid w:val="009C7AAF"/>
    <w:rsid w:val="00A20C7B"/>
    <w:rsid w:val="00A358F8"/>
    <w:rsid w:val="00A6013D"/>
    <w:rsid w:val="00A6219E"/>
    <w:rsid w:val="00A6773E"/>
    <w:rsid w:val="00A70176"/>
    <w:rsid w:val="00A714F3"/>
    <w:rsid w:val="00A77962"/>
    <w:rsid w:val="00A8451E"/>
    <w:rsid w:val="00AB54D7"/>
    <w:rsid w:val="00AB7323"/>
    <w:rsid w:val="00B15B85"/>
    <w:rsid w:val="00B16017"/>
    <w:rsid w:val="00B50314"/>
    <w:rsid w:val="00B50EE2"/>
    <w:rsid w:val="00B62FD3"/>
    <w:rsid w:val="00B70571"/>
    <w:rsid w:val="00B71DF8"/>
    <w:rsid w:val="00B77512"/>
    <w:rsid w:val="00B80353"/>
    <w:rsid w:val="00B828EA"/>
    <w:rsid w:val="00BA4368"/>
    <w:rsid w:val="00BC4703"/>
    <w:rsid w:val="00BD3DF8"/>
    <w:rsid w:val="00C03C52"/>
    <w:rsid w:val="00C04199"/>
    <w:rsid w:val="00C8406A"/>
    <w:rsid w:val="00C97F4F"/>
    <w:rsid w:val="00C97F68"/>
    <w:rsid w:val="00CA2751"/>
    <w:rsid w:val="00CC684D"/>
    <w:rsid w:val="00CC7AA4"/>
    <w:rsid w:val="00CE0BA1"/>
    <w:rsid w:val="00CF5172"/>
    <w:rsid w:val="00CF545B"/>
    <w:rsid w:val="00CF5CF7"/>
    <w:rsid w:val="00D00600"/>
    <w:rsid w:val="00D131C3"/>
    <w:rsid w:val="00D14925"/>
    <w:rsid w:val="00D42AA3"/>
    <w:rsid w:val="00D547AB"/>
    <w:rsid w:val="00D61407"/>
    <w:rsid w:val="00D631F6"/>
    <w:rsid w:val="00D73049"/>
    <w:rsid w:val="00D81671"/>
    <w:rsid w:val="00DB36BB"/>
    <w:rsid w:val="00DC3C2B"/>
    <w:rsid w:val="00DD1212"/>
    <w:rsid w:val="00DD21CD"/>
    <w:rsid w:val="00DE2AE9"/>
    <w:rsid w:val="00DF13AF"/>
    <w:rsid w:val="00E00B4C"/>
    <w:rsid w:val="00E1063A"/>
    <w:rsid w:val="00E1140F"/>
    <w:rsid w:val="00E4240D"/>
    <w:rsid w:val="00E61E36"/>
    <w:rsid w:val="00E67524"/>
    <w:rsid w:val="00E710ED"/>
    <w:rsid w:val="00EC07D9"/>
    <w:rsid w:val="00EC1267"/>
    <w:rsid w:val="00EC5DBA"/>
    <w:rsid w:val="00EC5E3F"/>
    <w:rsid w:val="00ED2D42"/>
    <w:rsid w:val="00EE1FFD"/>
    <w:rsid w:val="00EE4973"/>
    <w:rsid w:val="00EF4054"/>
    <w:rsid w:val="00F00F3A"/>
    <w:rsid w:val="00F25518"/>
    <w:rsid w:val="00F26DF1"/>
    <w:rsid w:val="00F378C9"/>
    <w:rsid w:val="00F51F59"/>
    <w:rsid w:val="00F6403B"/>
    <w:rsid w:val="00F84ECD"/>
    <w:rsid w:val="00FA649F"/>
    <w:rsid w:val="00FB353C"/>
    <w:rsid w:val="00FB441B"/>
    <w:rsid w:val="00FB59CC"/>
    <w:rsid w:val="00FB5DE0"/>
    <w:rsid w:val="00FC612F"/>
    <w:rsid w:val="00FE1D95"/>
    <w:rsid w:val="00FE1F1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04C7C"/>
  <w15:docId w15:val="{251CAB4E-7758-4856-B9E7-9CFC6983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table" w:styleId="-2">
    <w:name w:val="Table Web 2"/>
    <w:basedOn w:val="a1"/>
    <w:uiPriority w:val="99"/>
    <w:rsid w:val="00AB7323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54B6B-BB9C-4087-BB19-2EF3B1A01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87241-5351-462B-9BEB-058CF3B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Екатерина Николаевна</dc:creator>
  <cp:keywords/>
  <dc:description/>
  <cp:lastModifiedBy>Родионов Кирилл Владиславович</cp:lastModifiedBy>
  <cp:revision>17</cp:revision>
  <cp:lastPrinted>2018-08-09T05:50:00Z</cp:lastPrinted>
  <dcterms:created xsi:type="dcterms:W3CDTF">2021-06-15T06:40:00Z</dcterms:created>
  <dcterms:modified xsi:type="dcterms:W3CDTF">2021-06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